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D Meta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úpeľná 606/7, Veľké Dvorník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60492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382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12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4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4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1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6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9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79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11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2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03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11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1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1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12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3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14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14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13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13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6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51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0492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3824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